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005E3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</w:t>
      </w:r>
      <w:r w:rsidRPr="00B005E3" w:rsidR="00837951">
        <w:rPr>
          <w:rFonts w:ascii="Times New Roman" w:eastAsia="Times New Roman" w:hAnsi="Times New Roman" w:cs="Times New Roman"/>
          <w:sz w:val="28"/>
          <w:szCs w:val="28"/>
          <w:lang w:eastAsia="ru-RU"/>
        </w:rPr>
        <w:t>62-56</w:t>
      </w:r>
      <w:r w:rsidRPr="00B005E3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/2026</w:t>
      </w:r>
    </w:p>
    <w:p w:rsidR="002902BF" w:rsidRPr="00B005E3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Pr="00B00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B005E3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0063-01-2026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05E3" w:rsidR="00837951">
        <w:rPr>
          <w:rFonts w:ascii="Times New Roman" w:eastAsia="Times New Roman" w:hAnsi="Times New Roman" w:cs="Times New Roman"/>
          <w:sz w:val="28"/>
          <w:szCs w:val="28"/>
          <w:lang w:eastAsia="ru-RU"/>
        </w:rPr>
        <w:t>000143-22</w:t>
      </w:r>
    </w:p>
    <w:p w:rsidR="003D326D" w:rsidRPr="00B005E3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625000</w:t>
      </w:r>
      <w:r w:rsidRPr="00B005E3" w:rsidR="00837951">
        <w:rPr>
          <w:rFonts w:ascii="Times New Roman" w:eastAsia="Times New Roman" w:hAnsi="Times New Roman" w:cs="Times New Roman"/>
          <w:sz w:val="28"/>
          <w:szCs w:val="28"/>
          <w:lang w:eastAsia="ru-RU"/>
        </w:rPr>
        <w:t>562605156</w:t>
      </w:r>
    </w:p>
    <w:p w:rsidR="009E3FAE" w:rsidRPr="00B005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B005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07588" w:rsidRPr="00B005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B005E3" w:rsidP="00CC5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 2026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пгт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B005E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B005E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 судебного участка №62 Ленинск</w:t>
      </w:r>
      <w:r w:rsidRPr="00B005E3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B005E3" w:rsidR="0064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B005E3" w:rsidR="001A1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05E3" w:rsidR="0064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</w:t>
      </w:r>
      <w:r w:rsidRPr="00B005E3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3D326D" w:rsidRPr="00B005E3" w:rsidP="007B4B2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менкова</w:t>
      </w:r>
      <w:r w:rsidRPr="00B00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ея Михайловича</w:t>
      </w:r>
      <w:r w:rsidRPr="00B00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B005E3" w:rsidP="00482B3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005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403C93" w:rsidRPr="00B005E3" w:rsidP="00403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B005E3" w:rsidR="00AC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B005E3" w:rsidR="00DF78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05E3" w:rsidR="00AC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буждении дела об административном правонарушении</w:t>
      </w:r>
      <w:r w:rsidRPr="00B005E3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 w:rsidR="0022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ой Ленинского района проведена проверка по факту оскорбления </w:t>
      </w:r>
      <w:r w:rsidRPr="00B005E3" w:rsidR="003D3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Э.Н. со с</w:t>
      </w:r>
      <w:r w:rsidRPr="00B005E3" w:rsidR="0048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 w:rsidRPr="00B005E3" w:rsidR="0048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ой установлено, что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шленно, в неприличной форме выразился в адрес Беляева Э.Н. оскорбительными словами, унижающими его честь и достоинство, в следующих выражениях: «ты г*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он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ты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B005E3" w:rsidR="00535F8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 ко</w:t>
      </w:r>
      <w:r w:rsidRPr="00B005E3" w:rsidR="00535F8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й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2A64" w:rsidRPr="00B005E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прокуратуры Ленинского района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.С.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заседании полагал вину </w:t>
      </w:r>
      <w:r w:rsidRPr="00B005E3" w:rsidR="00363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1 ст. 5.61 Кодекса Российской Федерации об административных правонарушениях доказанной.</w:t>
      </w:r>
    </w:p>
    <w:p w:rsidR="006D1401" w:rsidRPr="00B005E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Pr="00B005E3" w:rsidR="00E047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B005E3" w:rsidR="00E0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005E3" w:rsidR="0036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енков </w:t>
      </w:r>
      <w:r w:rsidRPr="00B005E3" w:rsidR="00535F8D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</w:t>
      </w:r>
      <w:r w:rsidRPr="00B005E3" w:rsidR="0036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ил</w:t>
      </w:r>
      <w:r w:rsidRPr="00B005E3" w:rsidR="00535F8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005E3" w:rsidR="00E0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л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пояснения, в котором указал, что в объяснениях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содержится в отдельной графе в постановлении о возбуждении дела об административном правонарушении, в котором отражено</w:t>
      </w:r>
      <w:r w:rsidRPr="00B005E3" w:rsidR="00AF761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лименков А.М. кается и впредь обязуется в отношении Беляева Э.Н. не высказываться. Умысла причинить нравственные и моральные страдания не имелось</w:t>
      </w:r>
      <w:r w:rsidRPr="00B005E3" w:rsidR="00C4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считает, что материалы дела не содержат подтверждения высказанных фраз в неприличной форме. </w:t>
      </w:r>
      <w:r w:rsidRPr="00B005E3" w:rsidR="00E021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казывает, что имеются признаки малозначительности. Просил рассмотреть дело в его отсутствие, освободить от административной ответственности и ограничиться устным замечанием, производство по делу прекратить ввиду малозначительности.</w:t>
      </w:r>
    </w:p>
    <w:p w:rsidR="00E6302C" w:rsidRPr="00B005E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ий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 Э.Н. в судебное заседание не явился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неявки суду не сообщил</w:t>
      </w:r>
      <w:r w:rsidRPr="00B005E3" w:rsidR="00D64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датайств об отложении не поступало.</w:t>
      </w:r>
    </w:p>
    <w:p w:rsidR="004F7989" w:rsidRPr="00B005E3" w:rsidP="005E2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 административном правонарушении в отсутствии неявившихся лиц.</w:t>
      </w:r>
    </w:p>
    <w:p w:rsidR="00C921BA" w:rsidRPr="00B005E3" w:rsidP="00C92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B005E3" w:rsidR="004F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05E3" w:rsidR="004F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рбление, то есть унижение чести и достоинства другого лица, выраженное в неприличной или иной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ащей общепринятым нормам морали и нравственности форме,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т наложение административного штрафа на граждан в размере от трех тысяч до пяти тысяч рублей</w:t>
      </w:r>
      <w:r w:rsidRPr="00B005E3" w:rsidR="007D2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B005E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D65C1" w:rsidRPr="00B005E3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D65C1" w:rsidRPr="00B005E3" w:rsidP="00ED6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63791" w:rsidRPr="00B005E3" w:rsidP="00180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05E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в материалы дела, прихожу к выводу, что вина 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е</w:t>
      </w:r>
      <w:r w:rsidRPr="00B005E3" w:rsidR="004A1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05E3" w:rsidR="0045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й,</w:t>
      </w:r>
      <w:r w:rsidRPr="00B005E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азательствами, имеющимися в материалах дела, а именно: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B005E3" w:rsidR="00C84A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буждении дела об административном правонарушении от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05E3" w:rsidR="004F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указано, в том числе, что Клименков А.М. кается, обязуется больше себя так не вести;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Беляева Э.Н. от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05E3" w:rsidR="001135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</w:t>
      </w:r>
      <w:r w:rsidRPr="00B005E3" w:rsidR="00E21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005E3" w:rsidR="001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Клименков А.М.</w:t>
      </w:r>
      <w:r w:rsidRPr="00B005E3" w:rsidR="00E2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лся в адрес Беляева Э.Н. нецензурными словами, чем унизил его человеческое достоинство; 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05E3" w:rsidR="00E21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ого следует, что Клименков А.М. высказ</w:t>
      </w:r>
      <w:r w:rsidRPr="00B005E3" w:rsidR="002C07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B005E3" w:rsidR="00E2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Беляева Э.Н. нецензурн</w:t>
      </w:r>
      <w:r w:rsidRPr="00B005E3" w:rsidR="002C07C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005E3" w:rsidR="00E2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B005E3" w:rsidR="002C0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005E3" w:rsidR="00CF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м Беляева Э.Н. от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 w:rsidR="007D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атериала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 w:rsidR="007D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СП, в котором он просит провести проверку и принять меры по факту оскорбления </w:t>
      </w:r>
      <w:r w:rsidRPr="00B005E3" w:rsidR="007D1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 w:rsidR="007D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и </w:t>
      </w:r>
      <w:r w:rsidRPr="00B005E3" w:rsidR="007D1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ой</w:t>
      </w:r>
      <w:r w:rsidRPr="00B005E3" w:rsidR="007D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;</w:t>
      </w:r>
      <w:r w:rsidRPr="00B005E3" w:rsidR="00AB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м Беляева Э.Н. от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 w:rsidR="00AB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портом от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 w:rsidR="00AB45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 w:rsidR="007A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Климентовой Н.В. от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 w:rsidR="007A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 w:rsidRPr="00B005E3" w:rsidR="007A5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 w:rsidR="007A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от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 w:rsidR="007A57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005E3" w:rsidR="00EB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записью с места совершения административного правонарушения на </w:t>
      </w:r>
      <w:r w:rsidRPr="00B005E3" w:rsidR="00EB645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накопителе</w:t>
      </w:r>
      <w:r w:rsidRPr="00B005E3" w:rsidR="0088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енными пояснениями </w:t>
      </w:r>
      <w:r w:rsidRPr="00B005E3" w:rsidR="00887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 w:rsidR="0088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от </w:t>
      </w:r>
      <w:r w:rsidRPr="007B4B23" w:rsidR="007B4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B005E3" w:rsidR="00887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CF3" w:rsidRPr="00B005E3" w:rsidP="00180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предусматривает, что достоинство личности охраняется государством. Ничто не может быть основанием для его умаления (ч. 1 ст. 21). Каждый имеет право на защиту своей чести и доброго имени (ч. 1 ст. 23).</w:t>
      </w:r>
    </w:p>
    <w:p w:rsidR="00CD33E5" w:rsidRPr="00B005E3" w:rsidP="00114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 w:rsidRPr="00B005E3" w:rsidR="00C7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B005E3" w:rsidR="0011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05E3" w:rsidR="0011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как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ление, то есть унижение чести и достоинства другого лица, выраженное в неприличной</w:t>
      </w:r>
      <w:r w:rsidRPr="00B005E3" w:rsidR="00212C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ей общепринятым нормам морали и нравственности форме.</w:t>
      </w:r>
    </w:p>
    <w:p w:rsidR="00FB21D7" w:rsidRPr="00B005E3" w:rsidP="00E31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на то, что у</w:t>
      </w:r>
      <w:r w:rsidRPr="00B005E3" w:rsidR="00491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а причинить нравственные и моральные страдания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</w:t>
      </w:r>
      <w:r w:rsidRPr="00B005E3" w:rsidR="0049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лось, </w:t>
      </w:r>
      <w:r w:rsidRPr="00B005E3" w:rsidR="00E3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вергается собранными доказательствами по делу, из которых следует, что оскорбления </w:t>
      </w:r>
      <w:r w:rsidRPr="00B005E3" w:rsidR="00E31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 w:rsidR="00E3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были направлены именно на конкретное лицо Беляева Э.Н., при этом Клименков А.М. осознавал, что унижает честь и достоинство Беляева Э.Н. в неприличной форме, и желал этого.</w:t>
      </w:r>
    </w:p>
    <w:p w:rsidR="0013415A" w:rsidRPr="00B005E3" w:rsidP="0013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еки доводам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r w:rsidRPr="00B005E3" w:rsidR="00491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ела содержат подтверждения высказанных фраз в неприличной ф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.</w:t>
      </w:r>
    </w:p>
    <w:p w:rsidR="0051260F" w:rsidRPr="00B005E3" w:rsidP="0013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признако</w:t>
      </w:r>
      <w:r w:rsidRPr="00B005E3" w:rsidR="00725A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 w:rsidR="00491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начительности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деле об административном правонарушении не имеется, поскольку </w:t>
      </w:r>
      <w:r w:rsidRPr="00B005E3" w:rsidR="005A0B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ценки конкретных обстоятельств совершения правонарушения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характера совершенного правонарушения и роли правонарушителя, размера вреда и тяжести наступивших последствий, прихожу к выводу, что правонарушение представля</w:t>
      </w:r>
      <w:r w:rsidRPr="00B005E3" w:rsidR="00BF3D6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е нарушение охраняемых</w:t>
      </w:r>
      <w:r w:rsidRPr="00B005E3" w:rsidR="0009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ей Российской Федерации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правоотношений.</w:t>
      </w:r>
    </w:p>
    <w:p w:rsidR="0051260F" w:rsidRPr="00B005E3" w:rsidP="0013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ий для прекращения производства по делу не имеется.</w:t>
      </w:r>
    </w:p>
    <w:p w:rsidR="00180025" w:rsidRPr="00B005E3" w:rsidP="00114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B005E3" w:rsidR="00363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</w:t>
      </w:r>
      <w:r w:rsidRPr="00B005E3" w:rsidR="000237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05E3" w:rsidR="0036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 w:rsidR="000237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</w:t>
      </w:r>
      <w:r w:rsidRPr="00B005E3" w:rsidR="00CD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6025AC" w:rsidRPr="00B005E3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Pr="00B005E3" w:rsidR="000237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B005E3" w:rsidR="00023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ризнаёт признание </w:t>
      </w:r>
      <w:r w:rsidRPr="00B005E3" w:rsidR="0051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вины 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</w:t>
      </w:r>
      <w:r w:rsidRPr="00B005E3" w:rsidR="000237C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ичие на иждивении </w:t>
      </w:r>
      <w:r w:rsidRPr="00B005E3" w:rsidR="0013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их </w:t>
      </w:r>
      <w:r w:rsidRPr="00B005E3" w:rsidR="000237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них детей.</w:t>
      </w:r>
    </w:p>
    <w:p w:rsidR="00525B3C" w:rsidRPr="00B005E3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B005E3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553865" w:rsidRPr="00B005E3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B005E3" w:rsidR="0090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</w:t>
      </w:r>
      <w:r w:rsidRPr="00B005E3" w:rsidR="001854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 предусмотренном санкцией статьи</w:t>
      </w:r>
      <w:r w:rsidRPr="00B005E3" w:rsidR="00906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B005E3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B005E3" w:rsid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B005E3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05E3" w:rsid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B005E3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005E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B005E3" w:rsidP="00A83B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ва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Михайловича виновным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Pr="00B005E3" w:rsidR="003F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B005E3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05E3" w:rsidR="003F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.61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</w:t>
      </w:r>
      <w:r w:rsidRPr="00B005E3" w:rsidR="0040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му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B005E3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в размере </w:t>
      </w:r>
      <w:r w:rsidRPr="00B005E3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05E3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Pr="00B005E3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B005E3" w:rsidR="00565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B005E3" w:rsidR="006025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05E3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B005E3" w:rsidP="00593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3F52AF" w:rsidRPr="00B005E3" w:rsidP="003F5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B005E3" w:rsidR="0049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</w:t>
      </w:r>
      <w:r w:rsidRPr="00B005E3" w:rsidR="0049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  <w:r w:rsidRPr="00B005E3" w:rsidR="0049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3F52AF" w:rsidRPr="00B005E3" w:rsidP="003F5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3F52AF" w:rsidRPr="00B005E3" w:rsidP="003F5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: УФК по Республике Крым (Министерство</w:t>
      </w:r>
      <w:r w:rsidRPr="00B005E3" w:rsidR="0049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Крым)</w:t>
      </w:r>
      <w:r w:rsidRPr="00B005E3" w:rsidR="00491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банка: ОКЦ N 7 ЮГУ Банка России</w:t>
      </w:r>
      <w:r w:rsidRPr="00B005E3" w:rsidR="0049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УФК по Республике Крым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3F52AF" w:rsidRPr="00B005E3" w:rsidP="003F5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</w:t>
      </w:r>
      <w:r w:rsidRPr="00B005E3" w:rsidR="006A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910201001</w:t>
      </w:r>
      <w:r w:rsidRPr="00B005E3" w:rsidR="006A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К 013510002</w:t>
      </w:r>
    </w:p>
    <w:p w:rsidR="003F52AF" w:rsidRPr="00B005E3" w:rsidP="003F5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40102810645370000035</w:t>
      </w:r>
    </w:p>
    <w:p w:rsidR="003F52AF" w:rsidRPr="00B005E3" w:rsidP="003F5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03100643000000017500</w:t>
      </w:r>
    </w:p>
    <w:p w:rsidR="003F52AF" w:rsidRPr="00B005E3" w:rsidP="003F5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04752203230 в УФК по Республике Крым</w:t>
      </w:r>
    </w:p>
    <w:p w:rsidR="003F52AF" w:rsidRPr="00B005E3" w:rsidP="003F5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</w:t>
      </w:r>
      <w:r w:rsidRPr="00B005E3" w:rsidR="006A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5627000</w:t>
      </w:r>
    </w:p>
    <w:p w:rsidR="003F52AF" w:rsidRPr="00B005E3" w:rsidP="006F4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: 828 1 16 01193 01 0029 140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B005E3" w:rsidP="006F4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593DC5" w:rsidRPr="00B005E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706A3" w:rsidRPr="00B005E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B005E3" w:rsidR="006A02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</w:t>
      </w:r>
      <w:r w:rsidRPr="00B005E3" w:rsidR="003F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удебного района (Ленинский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) Республики Крым в течение десяти </w:t>
      </w:r>
      <w:r w:rsidRPr="00B005E3" w:rsidR="006A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ручения или получения копии постановления.</w:t>
      </w:r>
    </w:p>
    <w:p w:rsidR="00593DC5" w:rsidRPr="00B005E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C2E" w:rsidRPr="00B005E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B005E3" w:rsidP="00195D98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</w:t>
      </w:r>
      <w:r w:rsidRPr="00B005E3" w:rsidR="00195D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В.А. Тимофеева</w:t>
      </w:r>
    </w:p>
    <w:sectPr w:rsidSect="00A83B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37C9"/>
    <w:rsid w:val="00026294"/>
    <w:rsid w:val="00037B94"/>
    <w:rsid w:val="0005050D"/>
    <w:rsid w:val="00051344"/>
    <w:rsid w:val="00052F29"/>
    <w:rsid w:val="00054BD1"/>
    <w:rsid w:val="00067738"/>
    <w:rsid w:val="00073A2D"/>
    <w:rsid w:val="000761FC"/>
    <w:rsid w:val="0008174B"/>
    <w:rsid w:val="00095A81"/>
    <w:rsid w:val="000B4DB2"/>
    <w:rsid w:val="000C0906"/>
    <w:rsid w:val="000D2B10"/>
    <w:rsid w:val="000E285B"/>
    <w:rsid w:val="00100E02"/>
    <w:rsid w:val="0010254F"/>
    <w:rsid w:val="00102ED8"/>
    <w:rsid w:val="00110B1C"/>
    <w:rsid w:val="001135F5"/>
    <w:rsid w:val="0011413B"/>
    <w:rsid w:val="0013415A"/>
    <w:rsid w:val="00136734"/>
    <w:rsid w:val="00144EEE"/>
    <w:rsid w:val="0015781A"/>
    <w:rsid w:val="001706A3"/>
    <w:rsid w:val="0017478F"/>
    <w:rsid w:val="00175F46"/>
    <w:rsid w:val="00180025"/>
    <w:rsid w:val="00185492"/>
    <w:rsid w:val="0019156B"/>
    <w:rsid w:val="00195D98"/>
    <w:rsid w:val="001A1A7D"/>
    <w:rsid w:val="001A1E1B"/>
    <w:rsid w:val="001A34B6"/>
    <w:rsid w:val="001A426F"/>
    <w:rsid w:val="001A4E8B"/>
    <w:rsid w:val="001D593D"/>
    <w:rsid w:val="001F6247"/>
    <w:rsid w:val="00212CF6"/>
    <w:rsid w:val="00221330"/>
    <w:rsid w:val="002215C7"/>
    <w:rsid w:val="002334CD"/>
    <w:rsid w:val="002350CE"/>
    <w:rsid w:val="00250480"/>
    <w:rsid w:val="00267923"/>
    <w:rsid w:val="00280FD0"/>
    <w:rsid w:val="00285969"/>
    <w:rsid w:val="002902BF"/>
    <w:rsid w:val="00295607"/>
    <w:rsid w:val="002A54B6"/>
    <w:rsid w:val="002C07C0"/>
    <w:rsid w:val="002C21AB"/>
    <w:rsid w:val="002E149B"/>
    <w:rsid w:val="002E53F0"/>
    <w:rsid w:val="002F16F2"/>
    <w:rsid w:val="002F1F2A"/>
    <w:rsid w:val="003057F1"/>
    <w:rsid w:val="0033352A"/>
    <w:rsid w:val="00334729"/>
    <w:rsid w:val="003503CD"/>
    <w:rsid w:val="0035672C"/>
    <w:rsid w:val="00363791"/>
    <w:rsid w:val="0037393C"/>
    <w:rsid w:val="003823A2"/>
    <w:rsid w:val="00385B67"/>
    <w:rsid w:val="00391CB9"/>
    <w:rsid w:val="003A4005"/>
    <w:rsid w:val="003B6A92"/>
    <w:rsid w:val="003B79B0"/>
    <w:rsid w:val="003C17D4"/>
    <w:rsid w:val="003D326D"/>
    <w:rsid w:val="003D6B38"/>
    <w:rsid w:val="003E19F4"/>
    <w:rsid w:val="003F52AF"/>
    <w:rsid w:val="003F58F2"/>
    <w:rsid w:val="003F61F9"/>
    <w:rsid w:val="0040282D"/>
    <w:rsid w:val="00403C93"/>
    <w:rsid w:val="00415475"/>
    <w:rsid w:val="004239AC"/>
    <w:rsid w:val="0043598F"/>
    <w:rsid w:val="0044019B"/>
    <w:rsid w:val="00447160"/>
    <w:rsid w:val="00451354"/>
    <w:rsid w:val="00475E90"/>
    <w:rsid w:val="0047671A"/>
    <w:rsid w:val="00480FAA"/>
    <w:rsid w:val="00482B3C"/>
    <w:rsid w:val="0049141F"/>
    <w:rsid w:val="004A1510"/>
    <w:rsid w:val="004B7171"/>
    <w:rsid w:val="004D3C6C"/>
    <w:rsid w:val="004E0A6B"/>
    <w:rsid w:val="004F2093"/>
    <w:rsid w:val="004F5702"/>
    <w:rsid w:val="004F7989"/>
    <w:rsid w:val="005112EE"/>
    <w:rsid w:val="0051260F"/>
    <w:rsid w:val="0051368F"/>
    <w:rsid w:val="00513F57"/>
    <w:rsid w:val="00525B3C"/>
    <w:rsid w:val="005311DF"/>
    <w:rsid w:val="00535F8D"/>
    <w:rsid w:val="0053737D"/>
    <w:rsid w:val="005517DA"/>
    <w:rsid w:val="00553865"/>
    <w:rsid w:val="00555EEC"/>
    <w:rsid w:val="005574E4"/>
    <w:rsid w:val="0056366F"/>
    <w:rsid w:val="00565D09"/>
    <w:rsid w:val="0058086D"/>
    <w:rsid w:val="00585491"/>
    <w:rsid w:val="005909D6"/>
    <w:rsid w:val="00592C22"/>
    <w:rsid w:val="00593DC5"/>
    <w:rsid w:val="005949FD"/>
    <w:rsid w:val="005A0B43"/>
    <w:rsid w:val="005A166A"/>
    <w:rsid w:val="005B6542"/>
    <w:rsid w:val="005D6736"/>
    <w:rsid w:val="005E2871"/>
    <w:rsid w:val="005E4622"/>
    <w:rsid w:val="006025AC"/>
    <w:rsid w:val="00603574"/>
    <w:rsid w:val="00634543"/>
    <w:rsid w:val="00641B7E"/>
    <w:rsid w:val="0064345B"/>
    <w:rsid w:val="00652418"/>
    <w:rsid w:val="0065452B"/>
    <w:rsid w:val="006A022B"/>
    <w:rsid w:val="006A0F3D"/>
    <w:rsid w:val="006A68E6"/>
    <w:rsid w:val="006B1C16"/>
    <w:rsid w:val="006C005D"/>
    <w:rsid w:val="006C567C"/>
    <w:rsid w:val="006C5765"/>
    <w:rsid w:val="006C6699"/>
    <w:rsid w:val="006D1401"/>
    <w:rsid w:val="006D150F"/>
    <w:rsid w:val="006D1FAA"/>
    <w:rsid w:val="006D3620"/>
    <w:rsid w:val="006F4FFA"/>
    <w:rsid w:val="006F558F"/>
    <w:rsid w:val="007075A9"/>
    <w:rsid w:val="0071535F"/>
    <w:rsid w:val="00722AEB"/>
    <w:rsid w:val="00725A5E"/>
    <w:rsid w:val="00742D90"/>
    <w:rsid w:val="00745436"/>
    <w:rsid w:val="00746A96"/>
    <w:rsid w:val="007657D6"/>
    <w:rsid w:val="00782BE3"/>
    <w:rsid w:val="007A5789"/>
    <w:rsid w:val="007B0052"/>
    <w:rsid w:val="007B4B23"/>
    <w:rsid w:val="007B7F3C"/>
    <w:rsid w:val="007C1003"/>
    <w:rsid w:val="007C1011"/>
    <w:rsid w:val="007D18AA"/>
    <w:rsid w:val="007D2A64"/>
    <w:rsid w:val="007D5736"/>
    <w:rsid w:val="007E5C68"/>
    <w:rsid w:val="0080783A"/>
    <w:rsid w:val="00815EF8"/>
    <w:rsid w:val="00823E39"/>
    <w:rsid w:val="00831013"/>
    <w:rsid w:val="00837951"/>
    <w:rsid w:val="00843178"/>
    <w:rsid w:val="008702FD"/>
    <w:rsid w:val="00880A43"/>
    <w:rsid w:val="008879E8"/>
    <w:rsid w:val="00896527"/>
    <w:rsid w:val="008A5A10"/>
    <w:rsid w:val="008B4713"/>
    <w:rsid w:val="008C0217"/>
    <w:rsid w:val="008C3010"/>
    <w:rsid w:val="008C4B52"/>
    <w:rsid w:val="008D3E58"/>
    <w:rsid w:val="008D4C98"/>
    <w:rsid w:val="008F56C5"/>
    <w:rsid w:val="00903F48"/>
    <w:rsid w:val="00905EBB"/>
    <w:rsid w:val="00906DC8"/>
    <w:rsid w:val="00913A11"/>
    <w:rsid w:val="00917790"/>
    <w:rsid w:val="00921769"/>
    <w:rsid w:val="00925228"/>
    <w:rsid w:val="009279E3"/>
    <w:rsid w:val="009376CB"/>
    <w:rsid w:val="00947321"/>
    <w:rsid w:val="0096188C"/>
    <w:rsid w:val="00963BB2"/>
    <w:rsid w:val="0098307E"/>
    <w:rsid w:val="00993788"/>
    <w:rsid w:val="00995CF3"/>
    <w:rsid w:val="009A789D"/>
    <w:rsid w:val="009E3FAE"/>
    <w:rsid w:val="009E6813"/>
    <w:rsid w:val="00A13534"/>
    <w:rsid w:val="00A167E8"/>
    <w:rsid w:val="00A51E7C"/>
    <w:rsid w:val="00A52576"/>
    <w:rsid w:val="00A70C2E"/>
    <w:rsid w:val="00A83B52"/>
    <w:rsid w:val="00A96B6A"/>
    <w:rsid w:val="00A9783F"/>
    <w:rsid w:val="00AA310B"/>
    <w:rsid w:val="00AB02A2"/>
    <w:rsid w:val="00AB45F1"/>
    <w:rsid w:val="00AC2DA1"/>
    <w:rsid w:val="00AC433B"/>
    <w:rsid w:val="00AC5303"/>
    <w:rsid w:val="00AC5813"/>
    <w:rsid w:val="00AC71AC"/>
    <w:rsid w:val="00AD4DD5"/>
    <w:rsid w:val="00AE4E7A"/>
    <w:rsid w:val="00AE6FE3"/>
    <w:rsid w:val="00AF7612"/>
    <w:rsid w:val="00B005E3"/>
    <w:rsid w:val="00B13974"/>
    <w:rsid w:val="00B23963"/>
    <w:rsid w:val="00B27D65"/>
    <w:rsid w:val="00B32161"/>
    <w:rsid w:val="00B44282"/>
    <w:rsid w:val="00B519D4"/>
    <w:rsid w:val="00B558D0"/>
    <w:rsid w:val="00B62C67"/>
    <w:rsid w:val="00B6465C"/>
    <w:rsid w:val="00B73742"/>
    <w:rsid w:val="00B77E8E"/>
    <w:rsid w:val="00B8232B"/>
    <w:rsid w:val="00B845FE"/>
    <w:rsid w:val="00BA29A0"/>
    <w:rsid w:val="00BA2A48"/>
    <w:rsid w:val="00BA3514"/>
    <w:rsid w:val="00BA4C90"/>
    <w:rsid w:val="00BB1832"/>
    <w:rsid w:val="00BB57FB"/>
    <w:rsid w:val="00BB6A93"/>
    <w:rsid w:val="00BC3ED1"/>
    <w:rsid w:val="00BF3D6B"/>
    <w:rsid w:val="00C11BA5"/>
    <w:rsid w:val="00C227C6"/>
    <w:rsid w:val="00C30144"/>
    <w:rsid w:val="00C3209F"/>
    <w:rsid w:val="00C4674B"/>
    <w:rsid w:val="00C46D46"/>
    <w:rsid w:val="00C55EB2"/>
    <w:rsid w:val="00C6082E"/>
    <w:rsid w:val="00C61E50"/>
    <w:rsid w:val="00C6268D"/>
    <w:rsid w:val="00C660D8"/>
    <w:rsid w:val="00C72D8A"/>
    <w:rsid w:val="00C7528B"/>
    <w:rsid w:val="00C75E07"/>
    <w:rsid w:val="00C84A97"/>
    <w:rsid w:val="00C84D1A"/>
    <w:rsid w:val="00C910F2"/>
    <w:rsid w:val="00C913D9"/>
    <w:rsid w:val="00C91C81"/>
    <w:rsid w:val="00C921BA"/>
    <w:rsid w:val="00CB40CA"/>
    <w:rsid w:val="00CB4F43"/>
    <w:rsid w:val="00CB4F49"/>
    <w:rsid w:val="00CC14C1"/>
    <w:rsid w:val="00CC3539"/>
    <w:rsid w:val="00CC418D"/>
    <w:rsid w:val="00CC503F"/>
    <w:rsid w:val="00CD33E5"/>
    <w:rsid w:val="00CF0966"/>
    <w:rsid w:val="00CF4E47"/>
    <w:rsid w:val="00CF7E85"/>
    <w:rsid w:val="00D24ABC"/>
    <w:rsid w:val="00D27E90"/>
    <w:rsid w:val="00D35BD1"/>
    <w:rsid w:val="00D4186B"/>
    <w:rsid w:val="00D51B63"/>
    <w:rsid w:val="00D64A3B"/>
    <w:rsid w:val="00D65FCA"/>
    <w:rsid w:val="00D86E01"/>
    <w:rsid w:val="00DA549D"/>
    <w:rsid w:val="00DB1E39"/>
    <w:rsid w:val="00DB5370"/>
    <w:rsid w:val="00DC3B84"/>
    <w:rsid w:val="00DC7888"/>
    <w:rsid w:val="00DD2D57"/>
    <w:rsid w:val="00DE1F6D"/>
    <w:rsid w:val="00DE2F1E"/>
    <w:rsid w:val="00DF78AD"/>
    <w:rsid w:val="00E01FD7"/>
    <w:rsid w:val="00E021DE"/>
    <w:rsid w:val="00E024CC"/>
    <w:rsid w:val="00E0472D"/>
    <w:rsid w:val="00E20F24"/>
    <w:rsid w:val="00E2156F"/>
    <w:rsid w:val="00E23AED"/>
    <w:rsid w:val="00E316A2"/>
    <w:rsid w:val="00E329EF"/>
    <w:rsid w:val="00E4060B"/>
    <w:rsid w:val="00E523B2"/>
    <w:rsid w:val="00E538FA"/>
    <w:rsid w:val="00E6302C"/>
    <w:rsid w:val="00E87886"/>
    <w:rsid w:val="00E87C51"/>
    <w:rsid w:val="00EA2501"/>
    <w:rsid w:val="00EB46BE"/>
    <w:rsid w:val="00EB645A"/>
    <w:rsid w:val="00EC0E16"/>
    <w:rsid w:val="00ED368C"/>
    <w:rsid w:val="00ED65C1"/>
    <w:rsid w:val="00ED7EC5"/>
    <w:rsid w:val="00EF3306"/>
    <w:rsid w:val="00F13AD1"/>
    <w:rsid w:val="00F15F14"/>
    <w:rsid w:val="00F217F9"/>
    <w:rsid w:val="00F4588C"/>
    <w:rsid w:val="00F61DC6"/>
    <w:rsid w:val="00F74D2B"/>
    <w:rsid w:val="00F76ED9"/>
    <w:rsid w:val="00F87FCF"/>
    <w:rsid w:val="00F933C3"/>
    <w:rsid w:val="00FA053A"/>
    <w:rsid w:val="00FA54C0"/>
    <w:rsid w:val="00FA74E3"/>
    <w:rsid w:val="00FA7C53"/>
    <w:rsid w:val="00FB21D7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A8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83B52"/>
  </w:style>
  <w:style w:type="paragraph" w:styleId="Footer">
    <w:name w:val="footer"/>
    <w:basedOn w:val="Normal"/>
    <w:link w:val="a1"/>
    <w:uiPriority w:val="99"/>
    <w:unhideWhenUsed/>
    <w:rsid w:val="00A8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8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3887-7A2C-43E1-9F2E-7F1994A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